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A9A" w:rsidRPr="00FA6B2B" w:rsidRDefault="00873911">
      <w:pPr>
        <w:rPr>
          <w:b/>
          <w:u w:val="thick"/>
        </w:rPr>
      </w:pPr>
      <w:r w:rsidRPr="00FA6B2B">
        <w:rPr>
          <w:b/>
          <w:u w:val="thick"/>
        </w:rPr>
        <w:t>Acta reunión semana 1.</w:t>
      </w:r>
      <w:r w:rsidR="001368A5" w:rsidRPr="00FA6B2B">
        <w:rPr>
          <w:b/>
          <w:u w:val="thick"/>
        </w:rPr>
        <w:t xml:space="preserve"> </w:t>
      </w:r>
      <w:bookmarkStart w:id="0" w:name="_GoBack"/>
      <w:bookmarkEnd w:id="0"/>
    </w:p>
    <w:p w:rsidR="001368A5" w:rsidRDefault="001368A5">
      <w:r>
        <w:t xml:space="preserve">11-mayo a </w:t>
      </w:r>
      <w:r w:rsidR="009E30C4">
        <w:t>17-mayo de 2013</w:t>
      </w:r>
    </w:p>
    <w:p w:rsidR="00873911" w:rsidRDefault="001368A5">
      <w:r>
        <w:t>Objetivo</w:t>
      </w:r>
    </w:p>
    <w:p w:rsidR="001368A5" w:rsidRDefault="009E30C4">
      <w:r>
        <w:t xml:space="preserve">Identificar y </w:t>
      </w:r>
      <w:r w:rsidR="001368A5">
        <w:t xml:space="preserve">Especificar las actividades </w:t>
      </w:r>
      <w:r>
        <w:t>a</w:t>
      </w:r>
      <w:r w:rsidR="001368A5">
        <w:t xml:space="preserve"> realizar en la semana </w:t>
      </w:r>
      <w:r>
        <w:t>para cada uno de los integrantes del grupo.</w:t>
      </w:r>
    </w:p>
    <w:p w:rsidR="009E30C4" w:rsidRDefault="009E30C4">
      <w:r>
        <w:t>Meta</w:t>
      </w:r>
    </w:p>
    <w:p w:rsidR="009E30C4" w:rsidRDefault="009E30C4">
      <w:r>
        <w:t>Cumplir a 100% de las actividades propuestas para la semana</w:t>
      </w:r>
      <w:r w:rsidR="008E1FFF">
        <w:t>.</w:t>
      </w:r>
    </w:p>
    <w:p w:rsidR="008E1FFF" w:rsidRDefault="008E1FFF">
      <w:r>
        <w:t>Actividades</w:t>
      </w:r>
      <w:r w:rsidR="004A3EE9">
        <w:t xml:space="preserve"> </w:t>
      </w:r>
    </w:p>
    <w:p w:rsidR="00873911" w:rsidRDefault="00AC16B8">
      <w:r>
        <w:object w:dxaOrig="379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05pt;height:40.2pt" o:ole="">
            <v:imagedata r:id="rId7" o:title=""/>
          </v:shape>
          <o:OLEObject Type="Embed" ProgID="Package" ShapeID="_x0000_i1025" DrawAspect="Content" ObjectID="_1430382208" r:id="rId8"/>
        </w:object>
      </w:r>
    </w:p>
    <w:sectPr w:rsidR="008739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D5A8B"/>
    <w:multiLevelType w:val="hybridMultilevel"/>
    <w:tmpl w:val="89368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911"/>
    <w:rsid w:val="001368A5"/>
    <w:rsid w:val="00290349"/>
    <w:rsid w:val="002F1803"/>
    <w:rsid w:val="00422072"/>
    <w:rsid w:val="004A3EE9"/>
    <w:rsid w:val="00873911"/>
    <w:rsid w:val="008E1FFF"/>
    <w:rsid w:val="009E30C4"/>
    <w:rsid w:val="00AC16B8"/>
    <w:rsid w:val="00D21AB9"/>
    <w:rsid w:val="00DE6329"/>
    <w:rsid w:val="00FA6B2B"/>
    <w:rsid w:val="00FF2D04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1FF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1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A3E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1FF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1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A3E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4A9B-E249-4252-BD34-376DD104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hollman</cp:lastModifiedBy>
  <cp:revision>2</cp:revision>
  <dcterms:created xsi:type="dcterms:W3CDTF">2013-05-14T03:35:00Z</dcterms:created>
  <dcterms:modified xsi:type="dcterms:W3CDTF">2013-05-18T16:37:00Z</dcterms:modified>
</cp:coreProperties>
</file>